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998" w:rsidRDefault="00AD0075" w:rsidP="00DD5998">
      <w:pPr>
        <w:jc w:val="center"/>
        <w:rPr>
          <w:color w:val="ED7D31" w:themeColor="accent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07415</wp:posOffset>
            </wp:positionH>
            <wp:positionV relativeFrom="page">
              <wp:posOffset>217805</wp:posOffset>
            </wp:positionV>
            <wp:extent cx="5966460" cy="3977005"/>
            <wp:effectExtent l="0" t="0" r="0" b="4445"/>
            <wp:wrapTight wrapText="bothSides">
              <wp:wrapPolygon edited="0">
                <wp:start x="0" y="0"/>
                <wp:lineTo x="0" y="21521"/>
                <wp:lineTo x="21517" y="21521"/>
                <wp:lineTo x="21517" y="0"/>
                <wp:lineTo x="0" y="0"/>
              </wp:wrapPolygon>
            </wp:wrapTight>
            <wp:docPr id="1" name="Imagen 1" descr="Convention on the Rights of the Child. Three girls stand together in Con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tion on the Rights of the Child. Three girls stand together in Congo.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5C33" w:rsidRPr="00DD5998" w:rsidRDefault="00DD5998" w:rsidP="00DD5998">
      <w:pPr>
        <w:jc w:val="center"/>
        <w:rPr>
          <w:b/>
          <w:color w:val="FFC000"/>
          <w:sz w:val="144"/>
          <w:szCs w:val="144"/>
        </w:rPr>
      </w:pPr>
      <w:r>
        <w:rPr>
          <w:b/>
          <w:color w:val="ED7D31" w:themeColor="accent2"/>
          <w:sz w:val="144"/>
          <w:szCs w:val="144"/>
        </w:rPr>
        <w:t>IG</w:t>
      </w:r>
      <w:r w:rsidR="006A5C33" w:rsidRPr="00DD5998">
        <w:rPr>
          <w:b/>
          <w:color w:val="ED7D31" w:themeColor="accent2"/>
          <w:sz w:val="144"/>
          <w:szCs w:val="144"/>
        </w:rPr>
        <w:t>UALDAD</w:t>
      </w:r>
    </w:p>
    <w:p w:rsidR="006A5C33" w:rsidRPr="006A5C33" w:rsidRDefault="006A5C33" w:rsidP="00DD5998">
      <w:pPr>
        <w:pStyle w:val="Ttulo"/>
        <w:jc w:val="center"/>
        <w:rPr>
          <w:noProof/>
          <w:lang w:eastAsia="es-CO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066800</wp:posOffset>
            </wp:positionV>
            <wp:extent cx="4953000" cy="3302000"/>
            <wp:effectExtent l="0" t="0" r="0" b="0"/>
            <wp:wrapTight wrapText="bothSides">
              <wp:wrapPolygon edited="0">
                <wp:start x="0" y="0"/>
                <wp:lineTo x="0" y="21434"/>
                <wp:lineTo x="21517" y="21434"/>
                <wp:lineTo x="21517" y="0"/>
                <wp:lineTo x="0" y="0"/>
              </wp:wrapPolygon>
            </wp:wrapTight>
            <wp:docPr id="2" name="Imagen 2" descr="Convention on the Rights of the Child. Three girls stand together in Con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tion on the Rights of the Child. Three girls stand together in Congo.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D26">
        <w:rPr>
          <w:color w:val="ED7D31" w:themeColor="accent2"/>
        </w:rPr>
        <w:t>IGUALDAD</w:t>
      </w:r>
    </w:p>
    <w:p w:rsidR="006A5C33" w:rsidRDefault="006A5C33" w:rsidP="00AD0075">
      <w:pPr>
        <w:pStyle w:val="Ttulo"/>
        <w:rPr>
          <w:color w:val="ED7D31" w:themeColor="accent2"/>
        </w:rPr>
      </w:pPr>
    </w:p>
    <w:p w:rsidR="006A5C33" w:rsidRDefault="00DD5998" w:rsidP="00AD0075">
      <w:pPr>
        <w:pStyle w:val="Ttulo"/>
        <w:rPr>
          <w:color w:val="ED7D31" w:themeColor="accent2"/>
        </w:rPr>
      </w:pPr>
      <w:r w:rsidRPr="00AD0075">
        <w:rPr>
          <w:noProof/>
          <w:color w:val="2E74B5" w:themeColor="accent1" w:themeShade="BF"/>
          <w:lang w:val="es-ES" w:eastAsia="es-E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12130" cy="3185160"/>
            <wp:effectExtent l="0" t="0" r="7620" b="0"/>
            <wp:wrapTight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ight>
            <wp:docPr id="8" name="Imagen 8" descr="D:\1017209643\Downloads\pexels-pixabay-247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17209643\Downloads\pexels-pixabay-2478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075" w:rsidRDefault="00AD0075" w:rsidP="00AD0075">
      <w:pPr>
        <w:rPr>
          <w:sz w:val="36"/>
          <w:szCs w:val="36"/>
        </w:rPr>
      </w:pPr>
    </w:p>
    <w:p w:rsidR="00AD0075" w:rsidRDefault="00AD0075" w:rsidP="00AD0075">
      <w:pPr>
        <w:rPr>
          <w:sz w:val="36"/>
          <w:szCs w:val="36"/>
        </w:rPr>
      </w:pPr>
    </w:p>
    <w:p w:rsidR="006A5C33" w:rsidRDefault="006A5C33" w:rsidP="00DD5998">
      <w:pPr>
        <w:pStyle w:val="Ttulo"/>
        <w:jc w:val="center"/>
        <w:rPr>
          <w:color w:val="2E74B5" w:themeColor="accent1" w:themeShade="BF"/>
        </w:rPr>
      </w:pPr>
      <w:r w:rsidRPr="009E5975">
        <w:rPr>
          <w:color w:val="7030A0"/>
        </w:rPr>
        <w:t>LIBERTAD</w:t>
      </w:r>
    </w:p>
    <w:p w:rsidR="00AD0075" w:rsidRDefault="00AD0075" w:rsidP="00AD0075">
      <w:pPr>
        <w:pStyle w:val="Ttulo"/>
        <w:rPr>
          <w:color w:val="2E74B5" w:themeColor="accent1" w:themeShade="BF"/>
        </w:rPr>
      </w:pPr>
    </w:p>
    <w:p w:rsidR="00AD0075" w:rsidRDefault="00AD0075" w:rsidP="00DD5998">
      <w:pPr>
        <w:pStyle w:val="Ttulo"/>
        <w:jc w:val="center"/>
        <w:rPr>
          <w:color w:val="2E74B5" w:themeColor="accent1" w:themeShade="BF"/>
        </w:rPr>
      </w:pPr>
      <w:r w:rsidRPr="00AD0075">
        <w:rPr>
          <w:noProof/>
          <w:color w:val="2E74B5" w:themeColor="accent1" w:themeShade="BF"/>
          <w:lang w:val="es-ES" w:eastAsia="es-E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62380</wp:posOffset>
            </wp:positionH>
            <wp:positionV relativeFrom="margin">
              <wp:align>top</wp:align>
            </wp:positionV>
            <wp:extent cx="5612130" cy="3185160"/>
            <wp:effectExtent l="0" t="0" r="7620" b="0"/>
            <wp:wrapTight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ight>
            <wp:docPr id="3" name="Imagen 3" descr="D:\1017209643\Downloads\pexels-pixabay-247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17209643\Downloads\pexels-pixabay-2478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5975">
        <w:rPr>
          <w:color w:val="7030A0"/>
        </w:rPr>
        <w:t>LIBERTAD</w:t>
      </w:r>
    </w:p>
    <w:p w:rsidR="00813D26" w:rsidRDefault="00813D26" w:rsidP="00813D26"/>
    <w:p w:rsidR="006A5C33" w:rsidRDefault="006A5C33" w:rsidP="00813D26">
      <w:pPr>
        <w:rPr>
          <w:color w:val="FF0000"/>
        </w:rPr>
      </w:pPr>
    </w:p>
    <w:p w:rsidR="00813D26" w:rsidRDefault="00813D26" w:rsidP="00813D26">
      <w:pPr>
        <w:rPr>
          <w:color w:val="FF0000"/>
        </w:rPr>
      </w:pPr>
    </w:p>
    <w:p w:rsidR="00DD5998" w:rsidRDefault="00DD5998" w:rsidP="00DD5998">
      <w:pPr>
        <w:pStyle w:val="Ttulo"/>
        <w:jc w:val="center"/>
        <w:rPr>
          <w:color w:val="FF000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281430</wp:posOffset>
            </wp:positionH>
            <wp:positionV relativeFrom="page">
              <wp:posOffset>200025</wp:posOffset>
            </wp:positionV>
            <wp:extent cx="5612130" cy="3719830"/>
            <wp:effectExtent l="0" t="0" r="7620" b="0"/>
            <wp:wrapTight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ight>
            <wp:docPr id="4" name="Imagen 4" descr="https://www.otrosi.net/wp-content/uploads/2020/04/Protecci%C3%B3n-a-la-Sal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trosi.net/wp-content/uploads/2020/04/Protecci%C3%B3n-a-la-Salu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998" w:rsidRDefault="00DD5998" w:rsidP="00DD5998">
      <w:pPr>
        <w:pStyle w:val="Ttulo"/>
        <w:jc w:val="center"/>
        <w:rPr>
          <w:color w:val="FF0000"/>
        </w:rPr>
      </w:pPr>
    </w:p>
    <w:p w:rsidR="00DD5998" w:rsidRDefault="00DD5998" w:rsidP="00DD5998">
      <w:pPr>
        <w:pStyle w:val="Ttulo"/>
        <w:jc w:val="center"/>
        <w:rPr>
          <w:color w:val="FF0000"/>
        </w:rPr>
      </w:pPr>
    </w:p>
    <w:p w:rsidR="00DD5998" w:rsidRDefault="00DD5998" w:rsidP="00DD5998">
      <w:pPr>
        <w:pStyle w:val="Ttulo"/>
        <w:jc w:val="center"/>
        <w:rPr>
          <w:color w:val="FF0000"/>
        </w:rPr>
      </w:pPr>
    </w:p>
    <w:p w:rsidR="00813D26" w:rsidRDefault="00813D26" w:rsidP="00DD5998">
      <w:pPr>
        <w:pStyle w:val="Ttulo"/>
        <w:jc w:val="center"/>
        <w:rPr>
          <w:color w:val="FF0000"/>
        </w:rPr>
      </w:pPr>
      <w:r w:rsidRPr="00813D26">
        <w:rPr>
          <w:color w:val="FF0000"/>
        </w:rPr>
        <w:t>SALUD</w:t>
      </w:r>
    </w:p>
    <w:p w:rsidR="00813D26" w:rsidRDefault="00813D26" w:rsidP="00813D26"/>
    <w:p w:rsidR="00813D26" w:rsidRDefault="00DD5998" w:rsidP="00813D26"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0</wp:posOffset>
            </wp:positionV>
            <wp:extent cx="5612130" cy="3738880"/>
            <wp:effectExtent l="0" t="0" r="7620" b="0"/>
            <wp:wrapTight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ight>
            <wp:docPr id="9" name="Imagen 9" descr="https://www.otrosi.net/wp-content/uploads/2020/04/Protecci%C3%B3n-a-la-Sal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trosi.net/wp-content/uploads/2020/04/Protecci%C3%B3n-a-la-Salu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5C33" w:rsidRDefault="006A5C33" w:rsidP="00813D26"/>
    <w:p w:rsidR="00DD5998" w:rsidRDefault="00DD5998" w:rsidP="00DD5998">
      <w:pPr>
        <w:pStyle w:val="Ttulo"/>
        <w:jc w:val="center"/>
        <w:rPr>
          <w:color w:val="FF0000"/>
        </w:rPr>
      </w:pPr>
      <w:r w:rsidRPr="00813D26">
        <w:rPr>
          <w:color w:val="FF0000"/>
        </w:rPr>
        <w:t>SALUD</w:t>
      </w:r>
    </w:p>
    <w:p w:rsidR="006A5C33" w:rsidRDefault="006A5C33" w:rsidP="00813D26"/>
    <w:p w:rsidR="006A5C33" w:rsidRDefault="006A5C33" w:rsidP="00813D26"/>
    <w:p w:rsidR="00813D26" w:rsidRDefault="00DD5998" w:rsidP="00813D26">
      <w:r w:rsidRPr="00813D26"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67130</wp:posOffset>
            </wp:positionH>
            <wp:positionV relativeFrom="page">
              <wp:posOffset>95250</wp:posOffset>
            </wp:positionV>
            <wp:extent cx="5612130" cy="3741420"/>
            <wp:effectExtent l="0" t="0" r="7620" b="0"/>
            <wp:wrapTight wrapText="bothSides">
              <wp:wrapPolygon edited="0">
                <wp:start x="0" y="0"/>
                <wp:lineTo x="0" y="21446"/>
                <wp:lineTo x="21556" y="21446"/>
                <wp:lineTo x="21556" y="0"/>
                <wp:lineTo x="0" y="0"/>
              </wp:wrapPolygon>
            </wp:wrapTight>
            <wp:docPr id="5" name="Imagen 5" descr="Gratis Hombre Y Bebé Durmiendo En Fotografía De Primer Plano Foto d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tis Hombre Y Bebé Durmiendo En Fotografía De Primer Plano Foto d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998" w:rsidRDefault="00DD5998" w:rsidP="00DD5998">
      <w:pPr>
        <w:pStyle w:val="Ttulo"/>
        <w:jc w:val="center"/>
        <w:rPr>
          <w:color w:val="B4C6E7" w:themeColor="accent5" w:themeTint="66"/>
        </w:rPr>
      </w:pPr>
      <w:r w:rsidRPr="00813D26">
        <w:rPr>
          <w:color w:val="B4C6E7" w:themeColor="accent5" w:themeTint="66"/>
        </w:rPr>
        <w:t>VIDA</w:t>
      </w:r>
    </w:p>
    <w:p w:rsidR="00813D26" w:rsidRPr="00813D26" w:rsidRDefault="00813D26" w:rsidP="00813D26"/>
    <w:p w:rsidR="006A5C33" w:rsidRDefault="006A5C33" w:rsidP="006A5C33"/>
    <w:p w:rsidR="006A5C33" w:rsidRDefault="006A5C33" w:rsidP="006A5C33"/>
    <w:p w:rsidR="006A5C33" w:rsidRDefault="006A5C33" w:rsidP="006A5C33"/>
    <w:p w:rsidR="006A5C33" w:rsidRPr="006A5C33" w:rsidRDefault="006A5C33" w:rsidP="006A5C33"/>
    <w:p w:rsidR="00813D26" w:rsidRDefault="00813D26" w:rsidP="00813D26"/>
    <w:p w:rsidR="00813D26" w:rsidRDefault="00DD5998" w:rsidP="00813D26">
      <w:r w:rsidRPr="00813D26">
        <w:rPr>
          <w:noProof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0</wp:posOffset>
            </wp:positionV>
            <wp:extent cx="5612130" cy="3741420"/>
            <wp:effectExtent l="0" t="0" r="7620" b="0"/>
            <wp:wrapTight wrapText="bothSides">
              <wp:wrapPolygon edited="0">
                <wp:start x="0" y="0"/>
                <wp:lineTo x="0" y="21446"/>
                <wp:lineTo x="21556" y="21446"/>
                <wp:lineTo x="21556" y="0"/>
                <wp:lineTo x="0" y="0"/>
              </wp:wrapPolygon>
            </wp:wrapTight>
            <wp:docPr id="10" name="Imagen 10" descr="Gratis Hombre Y Bebé Durmiendo En Fotografía De Primer Plano Foto d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tis Hombre Y Bebé Durmiendo En Fotografía De Primer Plano Foto d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998" w:rsidRDefault="00DD5998" w:rsidP="00DD5998">
      <w:pPr>
        <w:pStyle w:val="Ttulo"/>
        <w:rPr>
          <w:color w:val="B4C6E7" w:themeColor="accent5" w:themeTint="66"/>
        </w:rPr>
      </w:pPr>
    </w:p>
    <w:p w:rsidR="00813D26" w:rsidRDefault="00813D26" w:rsidP="00813D26"/>
    <w:p w:rsidR="00813D26" w:rsidRDefault="00813D26" w:rsidP="00813D26"/>
    <w:p w:rsidR="00813D26" w:rsidRDefault="00813D26" w:rsidP="00813D26"/>
    <w:p w:rsidR="00813D26" w:rsidRDefault="00813D26" w:rsidP="00813D26"/>
    <w:p w:rsidR="00813D26" w:rsidRPr="00813D26" w:rsidRDefault="00813D26" w:rsidP="00813D26"/>
    <w:p w:rsidR="00AD0075" w:rsidRPr="00813D26" w:rsidRDefault="00AD0075" w:rsidP="00813D26">
      <w:pPr>
        <w:pStyle w:val="Ttulo"/>
        <w:rPr>
          <w:color w:val="C45911" w:themeColor="accent2" w:themeShade="BF"/>
        </w:rPr>
      </w:pPr>
    </w:p>
    <w:p w:rsidR="00813D26" w:rsidRPr="00813D26" w:rsidRDefault="00813D26" w:rsidP="00813D26">
      <w:pPr>
        <w:rPr>
          <w:color w:val="C45911" w:themeColor="accent2" w:themeShade="BF"/>
        </w:rPr>
      </w:pPr>
    </w:p>
    <w:p w:rsidR="00813D26" w:rsidRPr="00813D26" w:rsidRDefault="00813D26" w:rsidP="00813D26">
      <w:pPr>
        <w:rPr>
          <w:color w:val="C45911" w:themeColor="accent2" w:themeShade="BF"/>
        </w:rPr>
      </w:pPr>
    </w:p>
    <w:p w:rsidR="000A60F3" w:rsidRDefault="000A60F3" w:rsidP="000A60F3">
      <w:pPr>
        <w:pStyle w:val="Ttulo"/>
        <w:jc w:val="center"/>
        <w:rPr>
          <w:color w:val="B4C6E7" w:themeColor="accent5" w:themeTint="66"/>
        </w:rPr>
      </w:pPr>
      <w:r w:rsidRPr="00813D26">
        <w:rPr>
          <w:color w:val="B4C6E7" w:themeColor="accent5" w:themeTint="66"/>
        </w:rPr>
        <w:t>VIDA</w:t>
      </w:r>
    </w:p>
    <w:p w:rsidR="00DD5998" w:rsidRDefault="000A60F3" w:rsidP="000A60F3">
      <w:pPr>
        <w:pStyle w:val="Ttulo"/>
        <w:jc w:val="center"/>
        <w:rPr>
          <w:color w:val="C45911" w:themeColor="accent2" w:themeShade="BF"/>
        </w:rPr>
      </w:pPr>
      <w:r w:rsidRPr="00813D26">
        <w:rPr>
          <w:noProof/>
          <w:color w:val="C45911" w:themeColor="accent2" w:themeShade="BF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19530</wp:posOffset>
            </wp:positionH>
            <wp:positionV relativeFrom="page">
              <wp:posOffset>19050</wp:posOffset>
            </wp:positionV>
            <wp:extent cx="5162550" cy="4314825"/>
            <wp:effectExtent l="0" t="0" r="0" b="9525"/>
            <wp:wrapNone/>
            <wp:docPr id="7" name="Imagen 7" descr="Gratis Fotos de stock gratuitas de documento, enfoque selectivo, escribiendo Foto d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tis Fotos de stock gratuitas de documento, enfoque selectivo, escribiendo Foto de 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998" w:rsidRDefault="00DD5998" w:rsidP="00DD5998">
      <w:pPr>
        <w:pStyle w:val="Ttulo"/>
        <w:rPr>
          <w:color w:val="C45911" w:themeColor="accent2" w:themeShade="BF"/>
        </w:rPr>
      </w:pPr>
    </w:p>
    <w:p w:rsidR="000A60F3" w:rsidRDefault="000A60F3" w:rsidP="00DD5998">
      <w:pPr>
        <w:pStyle w:val="Ttulo"/>
        <w:ind w:left="2832" w:firstLine="708"/>
        <w:rPr>
          <w:color w:val="C45911" w:themeColor="accent2" w:themeShade="BF"/>
        </w:rPr>
      </w:pPr>
    </w:p>
    <w:p w:rsidR="000A60F3" w:rsidRDefault="000A60F3" w:rsidP="00DD5998">
      <w:pPr>
        <w:pStyle w:val="Ttulo"/>
        <w:ind w:left="2832" w:firstLine="708"/>
        <w:rPr>
          <w:color w:val="C45911" w:themeColor="accent2" w:themeShade="BF"/>
        </w:rPr>
      </w:pPr>
    </w:p>
    <w:p w:rsidR="000A60F3" w:rsidRDefault="000A60F3" w:rsidP="00DD5998">
      <w:pPr>
        <w:pStyle w:val="Ttulo"/>
        <w:ind w:left="2832" w:firstLine="708"/>
        <w:rPr>
          <w:color w:val="C45911" w:themeColor="accent2" w:themeShade="BF"/>
        </w:rPr>
      </w:pPr>
    </w:p>
    <w:p w:rsidR="000A60F3" w:rsidRDefault="000A60F3" w:rsidP="000A60F3">
      <w:pPr>
        <w:pStyle w:val="Ttulo"/>
        <w:jc w:val="center"/>
        <w:rPr>
          <w:color w:val="C45911" w:themeColor="accent2" w:themeShade="BF"/>
        </w:rPr>
      </w:pPr>
      <w:r w:rsidRPr="00813D26">
        <w:rPr>
          <w:color w:val="C45911" w:themeColor="accent2" w:themeShade="BF"/>
        </w:rPr>
        <w:t>JUSTICIA</w:t>
      </w:r>
    </w:p>
    <w:p w:rsidR="000A60F3" w:rsidRDefault="000A60F3" w:rsidP="000A60F3">
      <w:pPr>
        <w:pStyle w:val="Ttulo"/>
        <w:rPr>
          <w:color w:val="C45911" w:themeColor="accent2" w:themeShade="BF"/>
        </w:rPr>
      </w:pPr>
      <w:r w:rsidRPr="00813D26">
        <w:rPr>
          <w:noProof/>
          <w:color w:val="C45911" w:themeColor="accent2" w:themeShade="BF"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10005</wp:posOffset>
            </wp:positionH>
            <wp:positionV relativeFrom="page">
              <wp:posOffset>19050</wp:posOffset>
            </wp:positionV>
            <wp:extent cx="5162550" cy="4792345"/>
            <wp:effectExtent l="0" t="0" r="0" b="8255"/>
            <wp:wrapTight wrapText="bothSides">
              <wp:wrapPolygon edited="0">
                <wp:start x="0" y="0"/>
                <wp:lineTo x="0" y="21551"/>
                <wp:lineTo x="21520" y="21551"/>
                <wp:lineTo x="21520" y="0"/>
                <wp:lineTo x="0" y="0"/>
              </wp:wrapPolygon>
            </wp:wrapTight>
            <wp:docPr id="11" name="Imagen 11" descr="Gratis Fotos de stock gratuitas de documento, enfoque selectivo, escribiendo Foto d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tis Fotos de stock gratuitas de documento, enfoque selectivo, escribiendo Foto de 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7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5C33" w:rsidRDefault="006A5C33" w:rsidP="006A5C33"/>
    <w:p w:rsidR="006A5C33" w:rsidRDefault="006A5C33" w:rsidP="006A5C33"/>
    <w:p w:rsidR="00DD5998" w:rsidRDefault="00DD5998" w:rsidP="00DD5998">
      <w:pPr>
        <w:pStyle w:val="Ttulo"/>
        <w:ind w:left="3540" w:firstLine="708"/>
        <w:rPr>
          <w:color w:val="C45911" w:themeColor="accent2" w:themeShade="BF"/>
        </w:rPr>
      </w:pPr>
      <w:r w:rsidRPr="00813D26">
        <w:rPr>
          <w:color w:val="C45911" w:themeColor="accent2" w:themeShade="BF"/>
        </w:rPr>
        <w:t>JUSTICIA</w:t>
      </w:r>
    </w:p>
    <w:p w:rsidR="006A5C33" w:rsidRDefault="006A5C33" w:rsidP="006A5C33"/>
    <w:p w:rsidR="006A5C33" w:rsidRDefault="006A5C33" w:rsidP="006A5C33"/>
    <w:p w:rsidR="006A5C33" w:rsidRDefault="000A60F3" w:rsidP="006A5C33">
      <w:r>
        <w:rPr>
          <w:noProof/>
          <w:lang w:val="es-ES"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-1080135</wp:posOffset>
            </wp:positionV>
            <wp:extent cx="3676650" cy="5503967"/>
            <wp:effectExtent l="0" t="0" r="0" b="1905"/>
            <wp:wrapNone/>
            <wp:docPr id="12" name="Imagen 12" descr="Gratis Madre Ayudando A Su Hija Con La Tarea Foto d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tis Madre Ayudando A Su Hija Con La Tarea Foto de 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50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60F3" w:rsidRDefault="000A60F3" w:rsidP="006A5C33">
      <w:pPr>
        <w:pStyle w:val="Ttulo"/>
        <w:rPr>
          <w:color w:val="00CCFF"/>
        </w:rPr>
      </w:pPr>
    </w:p>
    <w:p w:rsidR="000A60F3" w:rsidRDefault="000A60F3" w:rsidP="006A5C33">
      <w:pPr>
        <w:pStyle w:val="Ttulo"/>
        <w:rPr>
          <w:color w:val="00CCFF"/>
        </w:rPr>
      </w:pPr>
    </w:p>
    <w:p w:rsidR="000A60F3" w:rsidRDefault="000A60F3" w:rsidP="006A5C33">
      <w:pPr>
        <w:pStyle w:val="Ttulo"/>
        <w:rPr>
          <w:color w:val="00CCFF"/>
        </w:rPr>
      </w:pPr>
    </w:p>
    <w:p w:rsidR="000A60F3" w:rsidRDefault="000A60F3" w:rsidP="006A5C33">
      <w:pPr>
        <w:pStyle w:val="Ttulo"/>
        <w:rPr>
          <w:color w:val="00CCFF"/>
        </w:rPr>
      </w:pPr>
    </w:p>
    <w:p w:rsidR="000A60F3" w:rsidRDefault="000A60F3" w:rsidP="006A5C33">
      <w:pPr>
        <w:pStyle w:val="Ttulo"/>
        <w:rPr>
          <w:color w:val="00CCFF"/>
        </w:rPr>
      </w:pPr>
    </w:p>
    <w:p w:rsidR="000A60F3" w:rsidRDefault="000A60F3" w:rsidP="000A60F3">
      <w:pPr>
        <w:pStyle w:val="Ttulo"/>
        <w:jc w:val="center"/>
        <w:rPr>
          <w:color w:val="00CCFF"/>
        </w:rPr>
      </w:pPr>
      <w:r w:rsidRPr="009E5975">
        <w:rPr>
          <w:color w:val="00CCFF"/>
        </w:rPr>
        <w:t>EDUCACIÓN</w:t>
      </w:r>
    </w:p>
    <w:p w:rsidR="000A60F3" w:rsidRDefault="000A60F3" w:rsidP="000A60F3">
      <w:pPr>
        <w:pStyle w:val="Ttulo"/>
        <w:jc w:val="center"/>
        <w:rPr>
          <w:color w:val="00CCFF"/>
        </w:rPr>
      </w:pPr>
      <w:bookmarkStart w:id="0" w:name="_GoBack"/>
      <w:r>
        <w:rPr>
          <w:noProof/>
          <w:lang w:val="es-ES"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2348230</wp:posOffset>
            </wp:positionH>
            <wp:positionV relativeFrom="page">
              <wp:align>top</wp:align>
            </wp:positionV>
            <wp:extent cx="3295650" cy="4932680"/>
            <wp:effectExtent l="0" t="0" r="0" b="1270"/>
            <wp:wrapTight wrapText="bothSides">
              <wp:wrapPolygon edited="0">
                <wp:start x="0" y="0"/>
                <wp:lineTo x="0" y="21522"/>
                <wp:lineTo x="21475" y="21522"/>
                <wp:lineTo x="21475" y="0"/>
                <wp:lineTo x="0" y="0"/>
              </wp:wrapPolygon>
            </wp:wrapTight>
            <wp:docPr id="6" name="Imagen 6" descr="Gratis Madre Ayudando A Su Hija Con La Tarea Foto d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tis Madre Ayudando A Su Hija Con La Tarea Foto de 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0A60F3" w:rsidRDefault="000A60F3" w:rsidP="000A60F3">
      <w:pPr>
        <w:pStyle w:val="Ttulo"/>
        <w:jc w:val="center"/>
        <w:rPr>
          <w:color w:val="00CCFF"/>
        </w:rPr>
      </w:pPr>
    </w:p>
    <w:p w:rsidR="000A60F3" w:rsidRDefault="000A60F3" w:rsidP="000A60F3">
      <w:pPr>
        <w:pStyle w:val="Ttulo"/>
        <w:jc w:val="center"/>
        <w:rPr>
          <w:color w:val="00CCFF"/>
        </w:rPr>
      </w:pPr>
    </w:p>
    <w:p w:rsidR="000A60F3" w:rsidRDefault="000A60F3" w:rsidP="000A60F3">
      <w:pPr>
        <w:pStyle w:val="Ttulo"/>
        <w:jc w:val="center"/>
        <w:rPr>
          <w:color w:val="00CCFF"/>
        </w:rPr>
      </w:pPr>
      <w:r w:rsidRPr="009E5975">
        <w:rPr>
          <w:color w:val="00CCFF"/>
        </w:rPr>
        <w:t>EDUCACIÓN</w:t>
      </w:r>
    </w:p>
    <w:p w:rsidR="000A60F3" w:rsidRDefault="000A60F3" w:rsidP="006A5C33">
      <w:pPr>
        <w:pStyle w:val="Ttulo"/>
        <w:rPr>
          <w:color w:val="00CCFF"/>
        </w:rPr>
      </w:pPr>
    </w:p>
    <w:p w:rsidR="009E5975" w:rsidRDefault="009E5975" w:rsidP="009E5975"/>
    <w:p w:rsidR="009E5975" w:rsidRDefault="009E5975" w:rsidP="009E5975"/>
    <w:p w:rsidR="009E5975" w:rsidRDefault="009E5975" w:rsidP="009E5975"/>
    <w:p w:rsidR="009E5975" w:rsidRPr="009E5975" w:rsidRDefault="009E5975" w:rsidP="009E5975"/>
    <w:sectPr w:rsidR="009E5975" w:rsidRPr="009E5975" w:rsidSect="00DD599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AD0075"/>
    <w:rsid w:val="0002007C"/>
    <w:rsid w:val="000A60F3"/>
    <w:rsid w:val="006A5C33"/>
    <w:rsid w:val="00813D26"/>
    <w:rsid w:val="009E5975"/>
    <w:rsid w:val="00AD0075"/>
    <w:rsid w:val="00DD5998"/>
    <w:rsid w:val="00DD792D"/>
    <w:rsid w:val="00F3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075"/>
  </w:style>
  <w:style w:type="paragraph" w:styleId="Ttulo1">
    <w:name w:val="heading 1"/>
    <w:basedOn w:val="Normal"/>
    <w:next w:val="Normal"/>
    <w:link w:val="Ttulo1Car"/>
    <w:uiPriority w:val="9"/>
    <w:qFormat/>
    <w:rsid w:val="00AD007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07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0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0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0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0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0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0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0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D0075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AD00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D007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AD007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07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07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07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07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07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07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07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07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D0075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0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D0075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D0075"/>
    <w:rPr>
      <w:b/>
      <w:bCs/>
    </w:rPr>
  </w:style>
  <w:style w:type="character" w:styleId="nfasis">
    <w:name w:val="Emphasis"/>
    <w:basedOn w:val="Fuentedeprrafopredeter"/>
    <w:uiPriority w:val="20"/>
    <w:qFormat/>
    <w:rsid w:val="00AD0075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AD007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D0075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007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007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D007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D007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D0075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D0075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AD0075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D007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A884-8CC7-4B81-A2A5-0FD3EBFD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Julieth Campo Gil</dc:creator>
  <cp:lastModifiedBy>42763078</cp:lastModifiedBy>
  <cp:revision>2</cp:revision>
  <dcterms:created xsi:type="dcterms:W3CDTF">2022-11-22T22:13:00Z</dcterms:created>
  <dcterms:modified xsi:type="dcterms:W3CDTF">2022-11-22T22:13:00Z</dcterms:modified>
</cp:coreProperties>
</file>